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D10AA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D5528EA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70F8D12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2AA3D351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TIPL spol. s </w:t>
      </w:r>
      <w:proofErr w:type="spellStart"/>
      <w:r w:rsidR="003E644C" w:rsidRPr="00D039DF">
        <w:rPr>
          <w:sz w:val="22"/>
          <w:szCs w:val="22"/>
          <w:lang w:eastAsia="sk-SK"/>
        </w:rPr>
        <w:t>r.o</w:t>
      </w:r>
      <w:proofErr w:type="spellEnd"/>
      <w:r w:rsidR="003E644C" w:rsidRPr="00D039DF">
        <w:rPr>
          <w:sz w:val="22"/>
          <w:szCs w:val="22"/>
          <w:lang w:eastAsia="sk-SK"/>
        </w:rPr>
        <w:t>.</w:t>
      </w:r>
      <w:bookmarkStart w:id="1" w:name="ONAME_END"/>
      <w:bookmarkEnd w:id="1"/>
    </w:p>
    <w:p w14:paraId="69EE93EE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proofErr w:type="spellStart"/>
      <w:r w:rsidRPr="00D039DF">
        <w:rPr>
          <w:sz w:val="22"/>
          <w:szCs w:val="22"/>
          <w:lang w:eastAsia="sk-SK"/>
        </w:rPr>
        <w:t>Tallerova</w:t>
      </w:r>
      <w:proofErr w:type="spellEnd"/>
      <w:r w:rsidRPr="00D039DF">
        <w:rPr>
          <w:sz w:val="22"/>
          <w:szCs w:val="22"/>
          <w:lang w:eastAsia="sk-SK"/>
        </w:rPr>
        <w:t xml:space="preserve"> 2/4, 81102 Bratislava</w:t>
      </w:r>
      <w:bookmarkStart w:id="3" w:name="ADRESA_END"/>
      <w:bookmarkEnd w:id="3"/>
    </w:p>
    <w:p w14:paraId="00ADF292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31364659</w:t>
      </w:r>
      <w:bookmarkStart w:id="5" w:name="ICOSID_END"/>
      <w:bookmarkEnd w:id="5"/>
    </w:p>
    <w:p w14:paraId="2C3F8E1A" w14:textId="40433CF5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441C6F">
        <w:rPr>
          <w:sz w:val="22"/>
          <w:szCs w:val="22"/>
          <w:lang w:eastAsia="sk-SK"/>
        </w:rPr>
        <w:t>16.12.1993</w:t>
      </w:r>
    </w:p>
    <w:p w14:paraId="1D3B44BB" w14:textId="05BB7819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441C6F">
        <w:rPr>
          <w:rFonts w:cs="Arial Narrow"/>
          <w:sz w:val="22"/>
          <w:szCs w:val="22"/>
        </w:rPr>
        <w:t>16.12.1993</w:t>
      </w:r>
    </w:p>
    <w:p w14:paraId="05C86B4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4C83A8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0792F6F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41D78FD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9B7363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4A78738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9FB1B7A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159F0A3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271647A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32845D5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B0BC7F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E03CC9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2CC7F9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A48A43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FD1C22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D13288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30626A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E0567D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06DDCDB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2718696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1BE7C0C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3A9C4EE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2F4BFD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6A7D91A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844E14A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583B894" w14:textId="03FB0F5B" w:rsidR="00E65262" w:rsidRPr="00D90FC4" w:rsidRDefault="00441C6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94D0320" w14:textId="5188D958" w:rsidR="00E65262" w:rsidRPr="00D90FC4" w:rsidRDefault="00441C6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51746CE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E4A9CB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3F6C31BD" w14:textId="0A06E328" w:rsidR="00E65262" w:rsidRPr="00D90FC4" w:rsidRDefault="00441C6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4BCFE4C" w14:textId="4545355F" w:rsidR="00E65262" w:rsidRPr="00D90FC4" w:rsidRDefault="00441C6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2619AA9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A826B5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785E2813" w14:textId="0B1D4E10" w:rsidR="00E65262" w:rsidRPr="00D90FC4" w:rsidRDefault="00441C6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F3457D0" w14:textId="7E487966" w:rsidR="00E65262" w:rsidRPr="00D90FC4" w:rsidRDefault="00441C6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41B24F8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0A0C9D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36D7130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789C1DF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836A3A4" w14:textId="53C8634A" w:rsidR="00E65262" w:rsidRDefault="00441C6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0330777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563BC2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E35757E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3E92709" w14:textId="21D5B596" w:rsidR="00314E6C" w:rsidRPr="00314E6C" w:rsidRDefault="00441C6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128B49F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4A0ECA3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CA2D84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7E4FAB99" w14:textId="00FE4751" w:rsidR="00314E6C" w:rsidRPr="00314E6C" w:rsidRDefault="00441C6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5177194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112573E" w14:textId="5A265CAA" w:rsidR="00314E6C" w:rsidRPr="00314E6C" w:rsidRDefault="00441C6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17A9CF2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687DA92B" w14:textId="67318048" w:rsidR="00314E6C" w:rsidRPr="00314E6C" w:rsidRDefault="00441C6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37CFBCD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78BBB3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699777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8898F5C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04DA8EB" w14:textId="0C97FB43" w:rsidR="00032A13" w:rsidRDefault="00441C6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1E5619D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828FD41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7888567" w14:textId="57518428" w:rsidR="00032A13" w:rsidRDefault="00441C6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1B726B4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F8A58BD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497B0B40" w14:textId="2FA77471" w:rsidR="00314E6C" w:rsidRDefault="00441C6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106B5FC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245503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8235DC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FD117D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38CC309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5A231CFD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01C0542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E02654F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CF5413E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47D4D48B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AEABD59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2A6EEBE8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32C981BE" w14:textId="77777777" w:rsidTr="00477132">
        <w:tc>
          <w:tcPr>
            <w:tcW w:w="2046" w:type="pct"/>
            <w:vAlign w:val="center"/>
          </w:tcPr>
          <w:p w14:paraId="7C5CDE52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1C9F51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BCC2C3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C69258A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783133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A85F45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FFC482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7F816C7A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8D1CE1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63DD041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0F343E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63BE7AB5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32B89E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856D11D" w14:textId="4577C2D8" w:rsidR="008A6D18" w:rsidRPr="00337C6C" w:rsidRDefault="00441C6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431</w:t>
            </w:r>
          </w:p>
        </w:tc>
        <w:tc>
          <w:tcPr>
            <w:tcW w:w="1571" w:type="pct"/>
            <w:vAlign w:val="center"/>
          </w:tcPr>
          <w:p w14:paraId="15A13016" w14:textId="37FE719B" w:rsidR="008A6D18" w:rsidRPr="00337C6C" w:rsidRDefault="00441C6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287</w:t>
            </w:r>
          </w:p>
        </w:tc>
      </w:tr>
      <w:tr w:rsidR="008A6D18" w:rsidRPr="00337C6C" w14:paraId="7AE4C903" w14:textId="77777777" w:rsidTr="00AA6642">
        <w:tc>
          <w:tcPr>
            <w:tcW w:w="2046" w:type="pct"/>
            <w:vAlign w:val="center"/>
          </w:tcPr>
          <w:p w14:paraId="1D764CDF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5E6FB5B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E9A275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7957EA9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6007B2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B80E21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A6DF67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5019BCB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D28F92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7EB2C40" w14:textId="6C85C941" w:rsidR="008A6D18" w:rsidRPr="00337C6C" w:rsidRDefault="00441C6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71" w:type="pct"/>
            <w:vAlign w:val="center"/>
          </w:tcPr>
          <w:p w14:paraId="240D8059" w14:textId="352331CE" w:rsidR="008A6D18" w:rsidRPr="00337C6C" w:rsidRDefault="00441C6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7</w:t>
            </w:r>
          </w:p>
        </w:tc>
      </w:tr>
      <w:tr w:rsidR="008A6D18" w:rsidRPr="00337C6C" w14:paraId="4532024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9C27CD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53BD929" w14:textId="092BD596" w:rsidR="008A6D18" w:rsidRPr="00337C6C" w:rsidRDefault="00441C6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432</w:t>
            </w:r>
          </w:p>
        </w:tc>
        <w:tc>
          <w:tcPr>
            <w:tcW w:w="1571" w:type="pct"/>
            <w:vAlign w:val="center"/>
          </w:tcPr>
          <w:p w14:paraId="7406D54E" w14:textId="2E47BF9D" w:rsidR="008A6D18" w:rsidRPr="00337C6C" w:rsidRDefault="00441C6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454</w:t>
            </w:r>
          </w:p>
        </w:tc>
      </w:tr>
    </w:tbl>
    <w:p w14:paraId="2A8D4744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8F3B268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080FE3D3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64A3D74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C871037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6486021E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040C27B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15C8A1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62B9DA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24BFA11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0302F87C" w14:textId="77777777" w:rsidTr="00477132">
        <w:tc>
          <w:tcPr>
            <w:tcW w:w="1257" w:type="pct"/>
            <w:vAlign w:val="center"/>
          </w:tcPr>
          <w:p w14:paraId="77C53550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39B47C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71D981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560EC1F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24F3077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67F4FB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40369D1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31FF365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6D3A58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0821FA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B05544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E7A4237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D21AEC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03A712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D13472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79C505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2C22E6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B9C706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34AFEEF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1F23178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04B587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58D715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E422BF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B90ED91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31F6BEE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620654B2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7EC1405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6C8D81D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02179147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D2D01DF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2ADA0E2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7A01B28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E2BAAC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C429EB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2D0460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0B1A2E3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66BC103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6ED8501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B8491C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7D8ED3D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811F95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496DFE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5B17CF2B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B739E61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5D8FCF72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71162AF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7A7A5A48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2E66A6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C8BC636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93FB73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5C64C29F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65A69" w14:textId="77777777" w:rsidR="002C3BD0" w:rsidRDefault="002C3BD0" w:rsidP="00347C39">
      <w:pPr>
        <w:spacing w:before="0" w:after="0" w:line="240" w:lineRule="auto"/>
      </w:pPr>
      <w:r>
        <w:separator/>
      </w:r>
    </w:p>
  </w:endnote>
  <w:endnote w:type="continuationSeparator" w:id="0">
    <w:p w14:paraId="0D21C5E5" w14:textId="77777777" w:rsidR="002C3BD0" w:rsidRDefault="002C3BD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457AF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1E21D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22673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36E9C57F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0B0EC" w14:textId="77777777" w:rsidR="002C3BD0" w:rsidRDefault="002C3BD0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6336DC5" w14:textId="77777777" w:rsidR="002C3BD0" w:rsidRDefault="002C3BD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8AAE3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B3110" w14:textId="77777777" w:rsidR="003C53B4" w:rsidRDefault="00000000" w:rsidP="003C53B4">
    <w:pPr>
      <w:pStyle w:val="Hlavika"/>
      <w:ind w:right="360"/>
    </w:pPr>
    <w:r>
      <w:rPr>
        <w:noProof/>
      </w:rPr>
      <w:pict w14:anchorId="77F62C2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257B88F9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0313900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3A09825B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031C5706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31364659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19DAA5F7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3BEE6FB2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7B683" w14:textId="77777777" w:rsidR="00335024" w:rsidRDefault="00335024">
    <w:pPr>
      <w:pStyle w:val="Hlavika"/>
      <w:jc w:val="right"/>
    </w:pPr>
  </w:p>
  <w:p w14:paraId="10E19D67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328633350">
    <w:abstractNumId w:val="6"/>
  </w:num>
  <w:num w:numId="2" w16cid:durableId="1774396182">
    <w:abstractNumId w:val="6"/>
  </w:num>
  <w:num w:numId="3" w16cid:durableId="875654031">
    <w:abstractNumId w:val="0"/>
  </w:num>
  <w:num w:numId="4" w16cid:durableId="586958173">
    <w:abstractNumId w:val="11"/>
  </w:num>
  <w:num w:numId="5" w16cid:durableId="1438403836">
    <w:abstractNumId w:val="2"/>
  </w:num>
  <w:num w:numId="6" w16cid:durableId="801852912">
    <w:abstractNumId w:val="5"/>
  </w:num>
  <w:num w:numId="7" w16cid:durableId="1178083862">
    <w:abstractNumId w:val="8"/>
  </w:num>
  <w:num w:numId="8" w16cid:durableId="1775829335">
    <w:abstractNumId w:val="10"/>
  </w:num>
  <w:num w:numId="9" w16cid:durableId="362873424">
    <w:abstractNumId w:val="8"/>
  </w:num>
  <w:num w:numId="10" w16cid:durableId="1393238335">
    <w:abstractNumId w:val="7"/>
  </w:num>
  <w:num w:numId="11" w16cid:durableId="433130446">
    <w:abstractNumId w:val="1"/>
  </w:num>
  <w:num w:numId="12" w16cid:durableId="376124010">
    <w:abstractNumId w:val="4"/>
  </w:num>
  <w:num w:numId="13" w16cid:durableId="1127815224">
    <w:abstractNumId w:val="9"/>
  </w:num>
  <w:num w:numId="14" w16cid:durableId="15751227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0105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3BD0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1C6F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ABAE09"/>
  <w14:defaultImageDpi w14:val="0"/>
  <w15:docId w15:val="{9678CEA0-D807-44E2-835F-A3EAF65E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69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15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0469152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9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9153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9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69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9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6051</Characters>
  <Application>Microsoft Office Word</Application>
  <DocSecurity>0</DocSecurity>
  <Lines>50</Lines>
  <Paragraphs>14</Paragraphs>
  <ScaleCrop>false</ScaleCrop>
  <Company>CSW</Company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5-03-26T15:23:00Z</dcterms:created>
  <dcterms:modified xsi:type="dcterms:W3CDTF">2025-03-26T15:23:00Z</dcterms:modified>
</cp:coreProperties>
</file>